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1661BC">
      <w:pPr>
        <w:pStyle w:val="GvdeMetni"/>
      </w:pPr>
      <w:r>
        <w:t>YAKUPLU KEMAL ARIKAN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rsidRPr="005350C4">
        <w:t>Beylikdüzü</w:t>
      </w:r>
      <w:proofErr w:type="spellEnd"/>
      <w:r w:rsidRPr="005350C4">
        <w:t xml:space="preserve"> </w:t>
      </w:r>
      <w:proofErr w:type="spellStart"/>
      <w:r w:rsidRPr="005350C4">
        <w:t>ilçesi</w:t>
      </w:r>
      <w:r w:rsidR="001661BC">
        <w:t>Yakuplu</w:t>
      </w:r>
      <w:proofErr w:type="spellEnd"/>
      <w:r w:rsidR="001661BC">
        <w:t xml:space="preserve"> Kemal </w:t>
      </w:r>
      <w:proofErr w:type="spellStart"/>
      <w:r w:rsidR="001661BC">
        <w:t>Arıkan</w:t>
      </w:r>
      <w:proofErr w:type="spellEnd"/>
      <w:r w:rsidR="001661BC">
        <w:t xml:space="preserve"> Ortaokulu</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432C17"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A557E2" w:rsidP="00875EA8">
            <w:pPr>
              <w:jc w:val="both"/>
              <w:rPr>
                <w:sz w:val="22"/>
                <w:szCs w:val="22"/>
              </w:rPr>
            </w:pPr>
            <w:r w:rsidRPr="00A557E2">
              <w:t xml:space="preserve">Yakuplu Kemal Arıkan Ortaokulu </w:t>
            </w:r>
            <w:r w:rsidR="00875EA8">
              <w:t xml:space="preserve">Kantin </w:t>
            </w:r>
            <w:r w:rsidR="007A0596">
              <w:t>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A557E2" w:rsidP="00A557E2">
            <w:pPr>
              <w:jc w:val="both"/>
            </w:pPr>
            <w:r>
              <w:t>Oku bahçesinde  40</w:t>
            </w:r>
            <w:r w:rsidR="00EC0A7C" w:rsidRPr="00EC0A7C">
              <w:t xml:space="preserve">m²’lik </w:t>
            </w:r>
            <w:r>
              <w:t>yapı</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A557E2" w:rsidP="00A557E2">
            <w:pPr>
              <w:jc w:val="both"/>
            </w:pPr>
            <w:r>
              <w:t>Oku bahçesinde 40 m²’lik yapı</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5743A4" w:rsidRDefault="00A557E2" w:rsidP="002F4161">
            <w:pPr>
              <w:jc w:val="both"/>
            </w:pPr>
            <w:r>
              <w:t xml:space="preserve">Marmara </w:t>
            </w:r>
            <w:proofErr w:type="spellStart"/>
            <w:r>
              <w:t>mah.Destegül</w:t>
            </w:r>
            <w:proofErr w:type="spellEnd"/>
            <w:r>
              <w:t xml:space="preserve"> </w:t>
            </w:r>
            <w:proofErr w:type="spellStart"/>
            <w:r>
              <w:t>sok.No</w:t>
            </w:r>
            <w:proofErr w:type="spellEnd"/>
            <w:r>
              <w:t>:4/1</w:t>
            </w:r>
          </w:p>
          <w:p w:rsidR="00D474A4" w:rsidRDefault="00EC0A7C" w:rsidP="002F4161">
            <w:pPr>
              <w:jc w:val="both"/>
            </w:pPr>
            <w:proofErr w:type="spellStart"/>
            <w:r w:rsidRPr="00EC0A7C">
              <w:t>Beylikdüzü</w:t>
            </w:r>
            <w:proofErr w:type="spellEnd"/>
            <w:r w:rsidRPr="00EC0A7C">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557E2" w:rsidP="005743A4">
            <w:pPr>
              <w:jc w:val="both"/>
            </w:pPr>
            <w:r>
              <w:t>0 212 879 07 13</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1661BC">
            <w:pPr>
              <w:jc w:val="both"/>
            </w:pPr>
            <w:r>
              <w:t>Tam gün</w:t>
            </w:r>
            <w:r w:rsidR="001661BC">
              <w:t>725 Ö</w:t>
            </w:r>
            <w:r>
              <w:t>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1661BC" w:rsidP="001661BC">
            <w:pPr>
              <w:jc w:val="both"/>
            </w:pPr>
            <w:r>
              <w:t>2.</w:t>
            </w:r>
            <w:r w:rsidR="00875EA8">
              <w:t>500</w:t>
            </w:r>
            <w:r w:rsidR="00697F3C">
              <w:t>,00</w:t>
            </w:r>
            <w:r w:rsidR="0017094D">
              <w:t>.-</w:t>
            </w:r>
            <w:r w:rsidR="00697F3C">
              <w:t>TL</w:t>
            </w:r>
            <w:r w:rsidR="006C442D">
              <w:t>(</w:t>
            </w:r>
            <w:proofErr w:type="spellStart"/>
            <w:r>
              <w:t>İkibinb</w:t>
            </w:r>
            <w:r w:rsidR="005743A4">
              <w:t>eşyüz</w:t>
            </w:r>
            <w:r w:rsidR="00875EA8">
              <w:t>TürkLirası</w:t>
            </w:r>
            <w:proofErr w:type="spellEnd"/>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661BC" w:rsidRDefault="001661BC" w:rsidP="001661BC">
            <w:pPr>
              <w:jc w:val="both"/>
            </w:pPr>
            <w:r w:rsidRPr="001661BC">
              <w:t>130.065,00.-</w:t>
            </w:r>
            <w:r>
              <w:t>TL (</w:t>
            </w:r>
            <w:proofErr w:type="spellStart"/>
            <w:r>
              <w:t>Yüzotuzbinaltmışbeş</w:t>
            </w:r>
            <w:proofErr w:type="spellEnd"/>
            <w: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1661BC" w:rsidP="001661BC">
            <w:pPr>
              <w:jc w:val="both"/>
            </w:pPr>
            <w:r>
              <w:t>6.3</w:t>
            </w:r>
            <w:r w:rsidR="00875EA8">
              <w:t>75</w:t>
            </w:r>
            <w:r w:rsidR="00AE0F06">
              <w:t>,00</w:t>
            </w:r>
            <w:r w:rsidR="0017094D">
              <w:t>.-</w:t>
            </w:r>
            <w:r w:rsidR="00697F3C">
              <w:t>TL</w:t>
            </w:r>
            <w:r w:rsidR="006C442D">
              <w:t>(</w:t>
            </w:r>
            <w:proofErr w:type="spellStart"/>
            <w:r>
              <w:t>Altıbinüçyü</w:t>
            </w:r>
            <w:r w:rsidR="00875EA8">
              <w:t>zyetmişbeş</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r>
              <w:rPr>
                <w:b/>
              </w:rPr>
              <w:t xml:space="preserve">İhaleyi alan kişi </w:t>
            </w:r>
            <w:r w:rsidRPr="00B222DD">
              <w:rPr>
                <w:b/>
              </w:rPr>
              <w:t xml:space="preserve"> ilk 5 (beş) aylık kirasını peşin ödeyecekti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E512B" w:rsidP="00A557E2">
            <w:pPr>
              <w:jc w:val="both"/>
            </w:pPr>
            <w:r>
              <w:t>02/05/2019</w:t>
            </w:r>
            <w:r w:rsidR="0029612A">
              <w:t>-</w:t>
            </w:r>
            <w:r w:rsidR="00A557E2">
              <w:t xml:space="preserve">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E512B" w:rsidP="007A781A">
            <w:pPr>
              <w:jc w:val="both"/>
            </w:pPr>
            <w:r>
              <w:t>03</w:t>
            </w:r>
            <w:r w:rsidR="00EC0A7C">
              <w:t>/0</w:t>
            </w:r>
            <w:r>
              <w:t>5</w:t>
            </w:r>
            <w:r w:rsidR="00EC0A7C">
              <w:t>/2019</w:t>
            </w:r>
            <w:r w:rsidR="009D431C">
              <w:t xml:space="preserve">  -</w:t>
            </w:r>
            <w:r w:rsidR="00A557E2">
              <w:t xml:space="preserve"> 1</w:t>
            </w:r>
            <w:r w:rsidR="007A781A">
              <w:t>0</w:t>
            </w:r>
            <w:bookmarkStart w:id="0" w:name="_GoBack"/>
            <w:bookmarkEnd w:id="0"/>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İdari Şartnamenin 7. maddesinde belirtilen ihaleye katılamayacak durumda olmamak ve   8.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Vekalet ile ihaleye girilemez)</w:t>
      </w:r>
    </w:p>
    <w:p w:rsidR="00EC0A7C" w:rsidRPr="00EC0A7C" w:rsidRDefault="00EC0A7C" w:rsidP="00EC0A7C">
      <w:pPr>
        <w:pStyle w:val="BodyText22"/>
        <w:numPr>
          <w:ilvl w:val="0"/>
          <w:numId w:val="4"/>
        </w:numPr>
      </w:pPr>
      <w:r w:rsidRPr="00EC0A7C">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r w:rsidRPr="00EC0A7C">
        <w:lastRenderedPageBreak/>
        <w:t>Sağlık yönünden sakıncalı olmamak.</w:t>
      </w:r>
    </w:p>
    <w:p w:rsidR="00EC0A7C" w:rsidRPr="00EC0A7C" w:rsidRDefault="00EC0A7C" w:rsidP="00EC0A7C">
      <w:pPr>
        <w:pStyle w:val="BodyText22"/>
        <w:numPr>
          <w:ilvl w:val="0"/>
          <w:numId w:val="4"/>
        </w:numPr>
      </w:pPr>
      <w:r w:rsidRPr="00EC0A7C">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zarfın üzerine istekli adı soyadı ve tebligata esas olarak göstereceği açık adresi ve ihale konusu işin adını açıkça yazarak, zarfın yapıştırılan yerini (istekli tarafından) imzalayarak  sunmaları zorunludur.</w:t>
      </w:r>
    </w:p>
    <w:p w:rsidR="004C31AE" w:rsidRPr="004C31AE" w:rsidRDefault="004C31AE" w:rsidP="004C31AE"/>
    <w:p w:rsidR="004C31AE" w:rsidRPr="004C31AE" w:rsidRDefault="004C31AE" w:rsidP="003B29F2">
      <w:pPr>
        <w:jc w:val="both"/>
      </w:pPr>
      <w:r w:rsidRPr="004C31AE">
        <w:t xml:space="preserve">a) </w:t>
      </w:r>
      <w:proofErr w:type="spellStart"/>
      <w:r w:rsidRPr="004C31AE">
        <w:t>İkametgahİlmuhaberi</w:t>
      </w:r>
      <w:proofErr w:type="spellEnd"/>
      <w:r w:rsidRPr="004C31AE">
        <w:t xml:space="preserve"> (6 aydan eski tarihli olmamak)   </w:t>
      </w:r>
    </w:p>
    <w:p w:rsidR="004C31AE" w:rsidRPr="004C31AE" w:rsidRDefault="004C31AE" w:rsidP="003B29F2">
      <w:pPr>
        <w:jc w:val="both"/>
      </w:pPr>
      <w:r w:rsidRPr="004C31AE">
        <w:t>b) Nüfus Cüzdan Sureti (6 aydan eski tarihli olmamak) veya Nüfus Cüzdanının aslı, ya da onaylı fotokopisi.</w:t>
      </w:r>
    </w:p>
    <w:p w:rsidR="004C31AE" w:rsidRPr="004C31AE" w:rsidRDefault="004C31AE" w:rsidP="003B29F2">
      <w:pPr>
        <w:jc w:val="both"/>
      </w:pPr>
      <w:r w:rsidRPr="004C31AE">
        <w:t>c) Sabıka Kaydı  (6 aydan eski tarihli olmamak)</w:t>
      </w:r>
    </w:p>
    <w:p w:rsidR="004C31AE" w:rsidRPr="004C31AE" w:rsidRDefault="004C31AE" w:rsidP="003B29F2">
      <w:pPr>
        <w:jc w:val="both"/>
      </w:pPr>
      <w:r w:rsidRPr="004C31AE">
        <w:t>d) Sağlık Raporu (6 aydan eski tarihli olmamak.)</w:t>
      </w:r>
    </w:p>
    <w:p w:rsidR="004C31AE" w:rsidRPr="004C31AE" w:rsidRDefault="004C31AE" w:rsidP="003B29F2">
      <w:pPr>
        <w:jc w:val="both"/>
      </w:pPr>
      <w:r w:rsidRPr="004C31AE">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4C31AE" w:rsidRDefault="004C31AE" w:rsidP="003B29F2">
      <w:pPr>
        <w:jc w:val="both"/>
      </w:pPr>
      <w:r w:rsidRPr="004C31AE">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4C31AE" w:rsidRDefault="004C31AE" w:rsidP="003B29F2">
      <w:pPr>
        <w:jc w:val="both"/>
      </w:pPr>
      <w:r w:rsidRPr="004C31AE">
        <w:t>g) İhalesi yapılan okulun servis taşımacılığını yapmadığına dair belge.(İlgili Okul Müdürlüğünden alınacaktır.)</w:t>
      </w:r>
    </w:p>
    <w:p w:rsidR="004C31AE" w:rsidRPr="004C31AE" w:rsidRDefault="004C31AE" w:rsidP="003B29F2">
      <w:pPr>
        <w:jc w:val="both"/>
      </w:pPr>
      <w:r w:rsidRPr="004C31AE">
        <w:t xml:space="preserve">h)Geçici Teminat Belgesi. </w:t>
      </w:r>
      <w:r w:rsidRPr="004C31AE">
        <w:rPr>
          <w:b/>
        </w:rPr>
        <w:t xml:space="preserve">İstekliler </w:t>
      </w:r>
      <w:proofErr w:type="spellStart"/>
      <w:r w:rsidRPr="004C31AE">
        <w:rPr>
          <w:b/>
        </w:rPr>
        <w:t>MüdürlüğümüzünT</w:t>
      </w:r>
      <w:proofErr w:type="spellEnd"/>
      <w:r w:rsidRPr="004C31AE">
        <w:rPr>
          <w:b/>
        </w:rPr>
        <w:t xml:space="preserve">.C.Ziraat Bankası </w:t>
      </w:r>
      <w:proofErr w:type="spellStart"/>
      <w:r w:rsidRPr="004C31AE">
        <w:rPr>
          <w:b/>
        </w:rPr>
        <w:t>Beylikdüzü</w:t>
      </w:r>
      <w:proofErr w:type="spellEnd"/>
      <w:r w:rsidRPr="004C31AE">
        <w:rPr>
          <w:b/>
        </w:rPr>
        <w:t xml:space="preserve"> Şubesi TR110001001945508491415010 </w:t>
      </w:r>
      <w:proofErr w:type="spellStart"/>
      <w:r w:rsidRPr="004C31AE">
        <w:rPr>
          <w:b/>
        </w:rPr>
        <w:t>noluıbanına</w:t>
      </w:r>
      <w:proofErr w:type="spellEnd"/>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4C31AE" w:rsidRDefault="004C31AE" w:rsidP="003B29F2">
      <w:pPr>
        <w:jc w:val="both"/>
      </w:pPr>
      <w:r w:rsidRPr="004C31AE">
        <w:t>ı)İhale dokümanının satın alındığına dair banka dekontu. (İhalenin adı dekontta açık olarak belirtilecektir.)</w:t>
      </w:r>
    </w:p>
    <w:p w:rsidR="004C31AE" w:rsidRPr="004C31AE" w:rsidRDefault="004C31AE" w:rsidP="003B29F2">
      <w:pPr>
        <w:jc w:val="both"/>
      </w:pPr>
      <w:r w:rsidRPr="004C31AE">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4C31AE" w:rsidRDefault="004C31AE" w:rsidP="003B29F2">
      <w:pPr>
        <w:jc w:val="both"/>
      </w:pPr>
      <w:r w:rsidRPr="004C31AE">
        <w:t>j) Vergi borcu olmadığına dair yazı. (son 3 ay içerisinde alınmış olan)</w:t>
      </w:r>
    </w:p>
    <w:p w:rsidR="004C31AE" w:rsidRPr="004C31AE" w:rsidRDefault="004C31AE" w:rsidP="003B29F2">
      <w:pPr>
        <w:jc w:val="both"/>
      </w:pPr>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 xml:space="preserve">İlçe Milli Eğitim Müdürlüğü Veri Hazırlama Kontrol İşletmeni  </w:t>
      </w:r>
      <w:proofErr w:type="spellStart"/>
      <w:r w:rsidRPr="004C31AE">
        <w:rPr>
          <w:b/>
          <w:u w:val="single"/>
        </w:rPr>
        <w:t>FatmaİNCİMEK’e</w:t>
      </w:r>
      <w:proofErr w:type="spellEnd"/>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r>
      <w:proofErr w:type="spellStart"/>
      <w:r w:rsidRPr="004C31AE">
        <w:t>Beylikdüzü</w:t>
      </w:r>
      <w:proofErr w:type="spellEnd"/>
      <w:r w:rsidRPr="004C31AE">
        <w:t xml:space="preserve">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000B"/>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661BC"/>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9F2"/>
    <w:rsid w:val="003B3267"/>
    <w:rsid w:val="003C64BC"/>
    <w:rsid w:val="003D7764"/>
    <w:rsid w:val="003E1A71"/>
    <w:rsid w:val="00432C17"/>
    <w:rsid w:val="004475F3"/>
    <w:rsid w:val="00457247"/>
    <w:rsid w:val="00467E49"/>
    <w:rsid w:val="00492468"/>
    <w:rsid w:val="00496C52"/>
    <w:rsid w:val="004A6086"/>
    <w:rsid w:val="004B35C3"/>
    <w:rsid w:val="004B6A28"/>
    <w:rsid w:val="004C0B25"/>
    <w:rsid w:val="004C31AE"/>
    <w:rsid w:val="004E16DC"/>
    <w:rsid w:val="005333F2"/>
    <w:rsid w:val="005350C4"/>
    <w:rsid w:val="00545FD4"/>
    <w:rsid w:val="0055194A"/>
    <w:rsid w:val="005743A4"/>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A781A"/>
    <w:rsid w:val="007B33B5"/>
    <w:rsid w:val="00843F54"/>
    <w:rsid w:val="0087178A"/>
    <w:rsid w:val="00875EA8"/>
    <w:rsid w:val="00876041"/>
    <w:rsid w:val="008910BE"/>
    <w:rsid w:val="0089273A"/>
    <w:rsid w:val="008E2BA7"/>
    <w:rsid w:val="008F3FBF"/>
    <w:rsid w:val="00931657"/>
    <w:rsid w:val="00941092"/>
    <w:rsid w:val="009504FF"/>
    <w:rsid w:val="009657B2"/>
    <w:rsid w:val="009B04AB"/>
    <w:rsid w:val="009D431C"/>
    <w:rsid w:val="009F4FB0"/>
    <w:rsid w:val="00A33DE9"/>
    <w:rsid w:val="00A557E2"/>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7FAC"/>
    <w:rsid w:val="00E46E7B"/>
    <w:rsid w:val="00E54F42"/>
    <w:rsid w:val="00E614E0"/>
    <w:rsid w:val="00E67C91"/>
    <w:rsid w:val="00E951C6"/>
    <w:rsid w:val="00E95DDB"/>
    <w:rsid w:val="00EB58F4"/>
    <w:rsid w:val="00EB7E4F"/>
    <w:rsid w:val="00EC0A7C"/>
    <w:rsid w:val="00EF67EA"/>
    <w:rsid w:val="00F320B9"/>
    <w:rsid w:val="00F3223B"/>
    <w:rsid w:val="00F95ABD"/>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6146-44D4-4C8A-82D3-68EA1F2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19-04-22T12:19:00Z</cp:lastPrinted>
  <dcterms:created xsi:type="dcterms:W3CDTF">2019-04-22T12:19:00Z</dcterms:created>
  <dcterms:modified xsi:type="dcterms:W3CDTF">2019-04-22T12:19:00Z</dcterms:modified>
</cp:coreProperties>
</file>